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A0" w:rsidRDefault="00937BFA" w:rsidP="0093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B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налоги приложения </w:t>
      </w:r>
      <w:proofErr w:type="spellStart"/>
      <w:r w:rsidRPr="00937BFA">
        <w:rPr>
          <w:rFonts w:ascii="Times New Roman" w:hAnsi="Times New Roman" w:cs="Times New Roman"/>
          <w:b/>
          <w:sz w:val="28"/>
          <w:szCs w:val="28"/>
        </w:rPr>
        <w:t>bomberman</w:t>
      </w:r>
      <w:proofErr w:type="spellEnd"/>
    </w:p>
    <w:p w:rsidR="007535C6" w:rsidRPr="00843FF8" w:rsidRDefault="007535C6" w:rsidP="00937B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43FF8" w:rsidRDefault="00843FF8" w:rsidP="00843F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843FF8">
        <w:rPr>
          <w:rFonts w:ascii="Times New Roman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Bomberman</w:t>
      </w:r>
      <w:proofErr w:type="spellEnd"/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еоигра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 жанре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ркады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 разработанная японской компанией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</w:rPr>
        <w:t>Hudson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</w:rPr>
        <w:t>Soft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proofErr w:type="gramEnd"/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ервая игра в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дноимённой серии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</w:p>
    <w:p w:rsidR="00743EB8" w:rsidRDefault="00843FF8" w:rsidP="00843F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В версиях для компьютеров игрок управляет персонажем, похожим на человека в широкополой шляпе, который способен ставить за собой бомбы, взрывающиеся через несколько секунд. Каждый уровень представляет собой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енерируемый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лабиринт из каменных блоков, некоторые из которых можно разрушать при помощи бомб. По уровню передвигаются враги в виде фиолетовых воздушных шариков, соприкосновение с которыми смертельно для героя, но их можно уничтожить взрывом. Как правило, они бесцельно летают по лабиринту, иногда отправляясь в погоню за персонажем, сменив свой цвет </w:t>
      </w:r>
      <w:proofErr w:type="gramStart"/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на</w:t>
      </w:r>
      <w:proofErr w:type="gramEnd"/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красный. С каждым новым уровнем врагов становится больш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е, и их скорость увеличивается. 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За разрушаемыми блоками могут скрываться бонусы в виде сундука с золотом, который даёт дополнительные очки, или двери с надписью «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xit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и выходе в которую уровень начинается заново. Задача игрока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843F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 уничтожить всех врагов для перехода на следующий этап. На каждом уровне есть лимит времени, по истечении которого блоки перестают быть разрушаемыми.</w:t>
      </w:r>
    </w:p>
    <w:p w:rsidR="00843FF8" w:rsidRPr="00743EB8" w:rsidRDefault="00743EB8" w:rsidP="00743EB8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br w:type="page"/>
      </w:r>
    </w:p>
    <w:p w:rsidR="00937BFA" w:rsidRPr="00ED6FC7" w:rsidRDefault="00937BFA" w:rsidP="00743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01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="00ED6FC7">
        <w:rPr>
          <w:rFonts w:ascii="Times New Roman" w:hAnsi="Times New Roman" w:cs="Times New Roman"/>
          <w:sz w:val="28"/>
          <w:szCs w:val="28"/>
        </w:rPr>
        <w:t>Bomberman</w:t>
      </w:r>
      <w:proofErr w:type="spellEnd"/>
      <w:r w:rsidR="00ED6FC7">
        <w:rPr>
          <w:rFonts w:ascii="Times New Roman" w:hAnsi="Times New Roman" w:cs="Times New Roman"/>
          <w:sz w:val="28"/>
          <w:szCs w:val="28"/>
        </w:rPr>
        <w:t xml:space="preserve"> </w:t>
      </w:r>
      <w:r w:rsidR="00ED6FC7" w:rsidRPr="00ED6FC7">
        <w:rPr>
          <w:sz w:val="28"/>
          <w:szCs w:val="28"/>
        </w:rPr>
        <w:t>(</w:t>
      </w:r>
      <w:r w:rsidR="007535C6" w:rsidRPr="007535C6">
        <w:rPr>
          <w:rFonts w:ascii="Times New Roman" w:hAnsi="Times New Roman" w:cs="Times New Roman"/>
          <w:sz w:val="28"/>
          <w:szCs w:val="28"/>
        </w:rPr>
        <w:t>https://www.retrogames.cz/play_085-NES.php</w:t>
      </w:r>
      <w:r w:rsidR="00ED6FC7" w:rsidRPr="00ED6FC7">
        <w:rPr>
          <w:rFonts w:ascii="Times New Roman" w:hAnsi="Times New Roman" w:cs="Times New Roman"/>
          <w:sz w:val="28"/>
          <w:szCs w:val="28"/>
        </w:rPr>
        <w:t>)</w:t>
      </w:r>
    </w:p>
    <w:p w:rsidR="007535C6" w:rsidRDefault="007535C6" w:rsidP="00743E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FF8" w:rsidRDefault="00843FF8" w:rsidP="00743EB8">
      <w:pPr>
        <w:pStyle w:val="a4"/>
        <w:rPr>
          <w:lang w:val="ru-RU"/>
        </w:rPr>
      </w:pPr>
      <w:r>
        <w:rPr>
          <w:noProof/>
        </w:rPr>
        <w:drawing>
          <wp:inline distT="0" distB="0" distL="0" distR="0">
            <wp:extent cx="2875225" cy="2195120"/>
            <wp:effectExtent l="19050" t="0" r="1325" b="0"/>
            <wp:docPr id="1" name="Рисунок 1" descr="C:\Users\mikha\OneDrive\Изображения\Снимки экрана\Снимок экрана 2025-01-13 111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ha\OneDrive\Изображения\Снимки экрана\Снимок экрана 2025-01-13 1117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17" cy="219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49302" cy="2176457"/>
            <wp:effectExtent l="19050" t="0" r="8198" b="0"/>
            <wp:docPr id="4" name="Рисунок 4" descr="C:\Users\mikha\OneDrive\Изображения\Снимки экрана\Снимок экрана 2025-01-13 1117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ha\OneDrive\Изображения\Снимки экрана\Снимок экрана 2025-01-13 11175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209" cy="21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B8" w:rsidRPr="00743EB8" w:rsidRDefault="00743EB8" w:rsidP="00743EB8">
      <w:pPr>
        <w:pStyle w:val="a4"/>
        <w:jc w:val="center"/>
        <w:rPr>
          <w:sz w:val="28"/>
          <w:szCs w:val="28"/>
          <w:lang w:val="ru-RU"/>
        </w:rPr>
      </w:pPr>
      <w:r w:rsidRPr="00743EB8">
        <w:rPr>
          <w:sz w:val="28"/>
          <w:szCs w:val="28"/>
          <w:lang w:val="ru-RU"/>
        </w:rPr>
        <w:t xml:space="preserve">Рис 1. – игровой процесс игры </w:t>
      </w:r>
      <w:proofErr w:type="spellStart"/>
      <w:r w:rsidRPr="00743EB8">
        <w:rPr>
          <w:sz w:val="28"/>
          <w:szCs w:val="28"/>
        </w:rPr>
        <w:t>Bomberman</w:t>
      </w:r>
      <w:proofErr w:type="spellEnd"/>
    </w:p>
    <w:p w:rsidR="00843FF8" w:rsidRPr="00743EB8" w:rsidRDefault="00743EB8" w:rsidP="00937B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3EB8">
        <w:rPr>
          <w:rFonts w:ascii="Times New Roman" w:hAnsi="Times New Roman" w:cs="Times New Roman"/>
          <w:b/>
          <w:sz w:val="28"/>
          <w:szCs w:val="28"/>
          <w:lang w:val="ru-RU"/>
        </w:rPr>
        <w:t>Достоинства:</w:t>
      </w:r>
    </w:p>
    <w:p w:rsidR="00743EB8" w:rsidRPr="00743EB8" w:rsidRDefault="00A65896" w:rsidP="00A6589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43EB8" w:rsidRPr="00743EB8">
        <w:rPr>
          <w:rFonts w:ascii="Times New Roman" w:hAnsi="Times New Roman" w:cs="Times New Roman"/>
          <w:sz w:val="28"/>
          <w:szCs w:val="28"/>
          <w:lang w:val="ru-RU"/>
        </w:rPr>
        <w:t>гровой процесс соответствует оригинальной игре;</w:t>
      </w:r>
    </w:p>
    <w:p w:rsidR="00743EB8" w:rsidRPr="00743EB8" w:rsidRDefault="00A65896" w:rsidP="00A6589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43EB8" w:rsidRPr="00743EB8">
        <w:rPr>
          <w:rFonts w:ascii="Times New Roman" w:hAnsi="Times New Roman" w:cs="Times New Roman"/>
          <w:sz w:val="28"/>
          <w:szCs w:val="28"/>
          <w:lang w:val="ru-RU"/>
        </w:rPr>
        <w:t>рисутствует звуковое сопровождение</w:t>
      </w:r>
      <w:r w:rsidR="007535C6" w:rsidRPr="0075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5C6">
        <w:rPr>
          <w:rFonts w:ascii="Times New Roman" w:hAnsi="Times New Roman" w:cs="Times New Roman"/>
          <w:sz w:val="28"/>
          <w:szCs w:val="28"/>
          <w:lang w:val="ru-RU"/>
        </w:rPr>
        <w:t>из оригинальной версии игры</w:t>
      </w:r>
      <w:r w:rsidR="00743EB8" w:rsidRPr="00743E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EB8" w:rsidRPr="00743EB8" w:rsidRDefault="00743EB8" w:rsidP="00937BF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3EB8">
        <w:rPr>
          <w:rFonts w:ascii="Times New Roman" w:hAnsi="Times New Roman" w:cs="Times New Roman"/>
          <w:b/>
          <w:sz w:val="28"/>
          <w:szCs w:val="28"/>
          <w:lang w:val="ru-RU"/>
        </w:rPr>
        <w:t>Недостатки:</w:t>
      </w:r>
    </w:p>
    <w:p w:rsidR="00743EB8" w:rsidRPr="00A65896" w:rsidRDefault="007535C6" w:rsidP="00A6589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43EB8" w:rsidRPr="00743EB8">
        <w:rPr>
          <w:rFonts w:ascii="Times New Roman" w:hAnsi="Times New Roman" w:cs="Times New Roman"/>
          <w:sz w:val="28"/>
          <w:szCs w:val="28"/>
          <w:lang w:val="ru-RU"/>
        </w:rPr>
        <w:t>тсутствие функциональности главного меню игры;</w:t>
      </w:r>
    </w:p>
    <w:p w:rsidR="003B078D" w:rsidRPr="007535C6" w:rsidRDefault="007535C6" w:rsidP="00A6589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43EB8" w:rsidRPr="00743EB8">
        <w:rPr>
          <w:rFonts w:ascii="Times New Roman" w:hAnsi="Times New Roman" w:cs="Times New Roman"/>
          <w:sz w:val="28"/>
          <w:szCs w:val="28"/>
          <w:lang w:val="ru-RU"/>
        </w:rPr>
        <w:t>тсутствие авторски</w:t>
      </w:r>
      <w:r>
        <w:rPr>
          <w:rFonts w:ascii="Times New Roman" w:hAnsi="Times New Roman" w:cs="Times New Roman"/>
          <w:sz w:val="28"/>
          <w:szCs w:val="28"/>
          <w:lang w:val="ru-RU"/>
        </w:rPr>
        <w:t>х новов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35C6" w:rsidRDefault="007535C6" w:rsidP="00A6589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online</w:t>
      </w:r>
      <w:r w:rsidRPr="0075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я игры.</w:t>
      </w:r>
    </w:p>
    <w:p w:rsidR="003B078D" w:rsidRDefault="003B078D" w:rsidP="00A6589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43EB8" w:rsidRPr="007535C6" w:rsidRDefault="003B078D" w:rsidP="007535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. </w:t>
      </w:r>
      <w:proofErr w:type="spellStart"/>
      <w:r w:rsidR="00ED6FC7">
        <w:rPr>
          <w:rFonts w:ascii="Times New Roman" w:hAnsi="Times New Roman" w:cs="Times New Roman"/>
          <w:sz w:val="28"/>
          <w:szCs w:val="28"/>
          <w:lang w:val="ru-RU"/>
        </w:rPr>
        <w:t>Бомбермен</w:t>
      </w:r>
      <w:proofErr w:type="spellEnd"/>
      <w:r w:rsidR="00ED6F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535C6" w:rsidRPr="007535C6">
        <w:rPr>
          <w:rFonts w:ascii="Times New Roman" w:hAnsi="Times New Roman" w:cs="Times New Roman"/>
          <w:sz w:val="28"/>
          <w:szCs w:val="28"/>
          <w:lang w:val="ru-RU"/>
        </w:rPr>
        <w:t>https://yandex.ru/games/app/226644</w:t>
      </w:r>
      <w:r w:rsidR="00ED6FC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535C6" w:rsidRPr="007535C6" w:rsidRDefault="007535C6" w:rsidP="007535C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B078D" w:rsidRDefault="003B078D" w:rsidP="003B07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0397" cy="191626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357" cy="191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50153" cy="191474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153" cy="191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78D" w:rsidRDefault="003B078D" w:rsidP="003B078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0528" cy="3101008"/>
            <wp:effectExtent l="19050" t="0" r="26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0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E8D" w:rsidRPr="00743EB8" w:rsidRDefault="006C5E8D" w:rsidP="006C5E8D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2</w:t>
      </w:r>
      <w:r w:rsidRPr="00743EB8">
        <w:rPr>
          <w:sz w:val="28"/>
          <w:szCs w:val="28"/>
          <w:lang w:val="ru-RU"/>
        </w:rPr>
        <w:t xml:space="preserve">. – игровой процесс игры </w:t>
      </w:r>
      <w:proofErr w:type="spellStart"/>
      <w:r w:rsidRPr="00743EB8">
        <w:rPr>
          <w:sz w:val="28"/>
          <w:szCs w:val="28"/>
        </w:rPr>
        <w:t>Bomberman</w:t>
      </w:r>
      <w:proofErr w:type="spellEnd"/>
    </w:p>
    <w:p w:rsidR="006C5E8D" w:rsidRPr="006C5E8D" w:rsidRDefault="006C5E8D" w:rsidP="003B07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C5E8D">
        <w:rPr>
          <w:rFonts w:ascii="Times New Roman" w:hAnsi="Times New Roman" w:cs="Times New Roman"/>
          <w:b/>
          <w:sz w:val="28"/>
          <w:szCs w:val="28"/>
          <w:lang w:val="ru-RU"/>
        </w:rPr>
        <w:t>Достоинства:</w:t>
      </w:r>
    </w:p>
    <w:p w:rsidR="006C5E8D" w:rsidRP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C5E8D" w:rsidRPr="00A65896">
        <w:rPr>
          <w:rFonts w:ascii="Times New Roman" w:hAnsi="Times New Roman" w:cs="Times New Roman"/>
          <w:sz w:val="28"/>
          <w:szCs w:val="28"/>
          <w:lang w:val="ru-RU"/>
        </w:rPr>
        <w:t>гровой процесс оригинальной версии игры сохранен, а так же были добавлены новые игровые механики: игровая валюта, улучшение характеристик персонажа и их разнообразие;</w:t>
      </w:r>
    </w:p>
    <w:p w:rsidR="006C5E8D" w:rsidRP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C5E8D" w:rsidRPr="00A65896">
        <w:rPr>
          <w:rFonts w:ascii="Times New Roman" w:hAnsi="Times New Roman" w:cs="Times New Roman"/>
          <w:sz w:val="28"/>
          <w:szCs w:val="28"/>
          <w:lang w:val="ru-RU"/>
        </w:rPr>
        <w:t>рисутствует большое разнообразие уровней, которые поделены на блоки, в каждом из которых содержатся различные противники;</w:t>
      </w:r>
    </w:p>
    <w:p w:rsidR="006C5E8D" w:rsidRPr="007535C6" w:rsidRDefault="00ED6FC7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A65896">
        <w:rPr>
          <w:rFonts w:ascii="Times New Roman" w:hAnsi="Times New Roman" w:cs="Times New Roman"/>
          <w:sz w:val="28"/>
          <w:szCs w:val="28"/>
          <w:lang w:val="ru-RU"/>
        </w:rPr>
        <w:t>улучшенная</w:t>
      </w:r>
      <w:r w:rsidR="006C5E8D" w:rsidRPr="00A65896">
        <w:rPr>
          <w:rFonts w:ascii="Times New Roman" w:hAnsi="Times New Roman" w:cs="Times New Roman"/>
          <w:sz w:val="28"/>
          <w:szCs w:val="28"/>
          <w:lang w:val="ru-RU"/>
        </w:rPr>
        <w:t xml:space="preserve"> графика и более плавные анимации</w:t>
      </w:r>
      <w:r w:rsidR="00A65896" w:rsidRPr="00A65896">
        <w:rPr>
          <w:rFonts w:ascii="Times New Roman" w:hAnsi="Times New Roman" w:cs="Times New Roman"/>
          <w:sz w:val="28"/>
          <w:szCs w:val="28"/>
          <w:lang w:val="ru-RU"/>
        </w:rPr>
        <w:t xml:space="preserve"> персонажей игры;</w:t>
      </w:r>
    </w:p>
    <w:p w:rsidR="00A65896" w:rsidRP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="00A65896" w:rsidRPr="00A65896">
        <w:rPr>
          <w:rFonts w:ascii="Times New Roman" w:hAnsi="Times New Roman" w:cs="Times New Roman"/>
          <w:sz w:val="28"/>
          <w:szCs w:val="28"/>
          <w:lang w:val="ru-RU"/>
        </w:rPr>
        <w:t>рисутствует настраиваемое звуковое сопровождение</w:t>
      </w:r>
      <w:r w:rsidR="00A65896" w:rsidRPr="007535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65896" w:rsidRDefault="00A65896" w:rsidP="003B07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5896">
        <w:rPr>
          <w:rFonts w:ascii="Times New Roman" w:hAnsi="Times New Roman" w:cs="Times New Roman"/>
          <w:b/>
          <w:sz w:val="28"/>
          <w:szCs w:val="28"/>
          <w:lang w:val="ru-RU"/>
        </w:rPr>
        <w:t>Недостатки:</w:t>
      </w:r>
    </w:p>
    <w:p w:rsidR="007535C6" w:rsidRP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535C6">
        <w:rPr>
          <w:rFonts w:ascii="Times New Roman" w:hAnsi="Times New Roman" w:cs="Times New Roman"/>
          <w:sz w:val="28"/>
          <w:szCs w:val="28"/>
          <w:lang w:val="ru-RU"/>
        </w:rPr>
        <w:t>ильно урезанный по сравнению с оригинальной игрой размер карты;</w:t>
      </w:r>
    </w:p>
    <w:p w:rsidR="007535C6" w:rsidRP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работанный механизм появления игрока (иногда он сразу появляется в толпе врагов)</w:t>
      </w:r>
      <w:r w:rsidRPr="007535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35C6" w:rsidRP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учшения характеристик персонажа действуют только в одном уровне</w:t>
      </w:r>
      <w:r w:rsidRPr="007535C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535C6" w:rsidRDefault="007535C6" w:rsidP="007535C6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online</w:t>
      </w:r>
      <w:r w:rsidRPr="00753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я игры.</w:t>
      </w:r>
    </w:p>
    <w:p w:rsidR="007535C6" w:rsidRPr="007535C6" w:rsidRDefault="007535C6" w:rsidP="007535C6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</w:p>
    <w:p w:rsidR="007535C6" w:rsidRPr="007535C6" w:rsidRDefault="007535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535C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5896" w:rsidRDefault="007535C6" w:rsidP="00753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erma</w:t>
      </w:r>
      <w:r w:rsidR="00ED6F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D6F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FC7">
        <w:rPr>
          <w:rFonts w:ascii="Times New Roman" w:hAnsi="Times New Roman" w:cs="Times New Roman"/>
          <w:sz w:val="28"/>
          <w:szCs w:val="28"/>
        </w:rPr>
        <w:t xml:space="preserve">friend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FC7" w:rsidRPr="00ED6FC7">
        <w:rPr>
          <w:rFonts w:ascii="Times New Roman" w:hAnsi="Times New Roman" w:cs="Times New Roman"/>
          <w:sz w:val="28"/>
          <w:szCs w:val="28"/>
        </w:rPr>
        <w:t>https</w:t>
      </w:r>
      <w:proofErr w:type="gramEnd"/>
      <w:r w:rsidR="00ED6FC7" w:rsidRPr="00ED6FC7">
        <w:rPr>
          <w:rFonts w:ascii="Times New Roman" w:hAnsi="Times New Roman" w:cs="Times New Roman"/>
          <w:sz w:val="28"/>
          <w:szCs w:val="28"/>
        </w:rPr>
        <w:t>://www.crazygames.ru/igra/bomber-friends</w:t>
      </w:r>
      <w:r w:rsidR="00ED6F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FC7" w:rsidRDefault="00ED6FC7" w:rsidP="00753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37618" cy="1685677"/>
            <wp:effectExtent l="19050" t="0" r="563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32" cy="168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0884" cy="1684156"/>
            <wp:effectExtent l="19050" t="0" r="281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84" cy="16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C7" w:rsidRDefault="00ED6FC7" w:rsidP="007535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245142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245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C7" w:rsidRPr="00144A05" w:rsidRDefault="00ED6FC7" w:rsidP="00ED6FC7">
      <w:pPr>
        <w:pStyle w:val="a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</w:t>
      </w:r>
      <w:r w:rsidRPr="00ED6FC7">
        <w:rPr>
          <w:sz w:val="28"/>
          <w:szCs w:val="28"/>
          <w:lang w:val="ru-RU"/>
        </w:rPr>
        <w:t>3</w:t>
      </w:r>
      <w:r w:rsidRPr="00743EB8">
        <w:rPr>
          <w:sz w:val="28"/>
          <w:szCs w:val="28"/>
          <w:lang w:val="ru-RU"/>
        </w:rPr>
        <w:t xml:space="preserve">. – игровой процесс игры </w:t>
      </w:r>
      <w:proofErr w:type="spellStart"/>
      <w:r w:rsidRPr="00743EB8">
        <w:rPr>
          <w:sz w:val="28"/>
          <w:szCs w:val="28"/>
        </w:rPr>
        <w:t>Bomberman</w:t>
      </w:r>
      <w:proofErr w:type="spellEnd"/>
      <w:r w:rsidRPr="00ED6F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riends</w:t>
      </w:r>
    </w:p>
    <w:p w:rsidR="00ED6FC7" w:rsidRPr="00ED6FC7" w:rsidRDefault="00ED6FC7" w:rsidP="00ED6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6FC7">
        <w:rPr>
          <w:rFonts w:ascii="Times New Roman" w:hAnsi="Times New Roman" w:cs="Times New Roman"/>
          <w:b/>
          <w:sz w:val="28"/>
          <w:szCs w:val="28"/>
          <w:lang w:val="ru-RU"/>
        </w:rPr>
        <w:t>Достоинства:</w:t>
      </w:r>
    </w:p>
    <w:p w:rsidR="00ED6FC7" w:rsidRPr="00ED6FC7" w:rsidRDefault="00ED6FC7" w:rsidP="00ED6FC7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65896">
        <w:rPr>
          <w:rFonts w:ascii="Times New Roman" w:hAnsi="Times New Roman" w:cs="Times New Roman"/>
          <w:sz w:val="28"/>
          <w:szCs w:val="28"/>
          <w:lang w:val="ru-RU"/>
        </w:rPr>
        <w:t>гровой процесс оригинальной версии игры сохранен, а так же были добавлены новые игровые механики:</w:t>
      </w:r>
      <w:r w:rsidRPr="00ED6FC7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ые кристаллы для улучшения игрока, разнообразные противники;</w:t>
      </w:r>
    </w:p>
    <w:p w:rsidR="00ED6FC7" w:rsidRPr="007535C6" w:rsidRDefault="00ED6FC7" w:rsidP="00ED6FC7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лучшен</w:t>
      </w:r>
      <w:r w:rsidRPr="00A65896">
        <w:rPr>
          <w:rFonts w:ascii="Times New Roman" w:hAnsi="Times New Roman" w:cs="Times New Roman"/>
          <w:sz w:val="28"/>
          <w:szCs w:val="28"/>
          <w:lang w:val="ru-RU"/>
        </w:rPr>
        <w:t>ная графика и более плавные анимации персонажей игры;</w:t>
      </w:r>
    </w:p>
    <w:p w:rsidR="00ED6FC7" w:rsidRPr="00ED6FC7" w:rsidRDefault="00ED6FC7" w:rsidP="00ED6FC7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ED6FC7">
        <w:rPr>
          <w:rFonts w:ascii="Times New Roman" w:hAnsi="Times New Roman" w:cs="Times New Roman"/>
          <w:sz w:val="28"/>
          <w:szCs w:val="28"/>
          <w:lang w:val="ru-RU"/>
        </w:rPr>
        <w:t>добавлен сюжетный элемент иг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FC7" w:rsidRPr="004315A2" w:rsidRDefault="00ED6FC7" w:rsidP="00ED6FC7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ED6FC7">
        <w:rPr>
          <w:rFonts w:ascii="Times New Roman" w:hAnsi="Times New Roman" w:cs="Times New Roman"/>
          <w:sz w:val="28"/>
          <w:szCs w:val="28"/>
          <w:lang w:val="ru-RU"/>
        </w:rPr>
        <w:t>присутствует начальное обуч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5A2" w:rsidRPr="00ED6FC7" w:rsidRDefault="004315A2" w:rsidP="00ED6FC7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сутствует возможность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стом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персонаж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FC7" w:rsidRPr="00ED6FC7" w:rsidRDefault="00ED6FC7" w:rsidP="00ED6FC7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сутствует звуковое сопровож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6FC7" w:rsidRPr="00ED6FC7" w:rsidRDefault="00ED6FC7" w:rsidP="00ED6F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6FC7">
        <w:rPr>
          <w:rFonts w:ascii="Times New Roman" w:hAnsi="Times New Roman" w:cs="Times New Roman"/>
          <w:b/>
          <w:sz w:val="28"/>
          <w:szCs w:val="28"/>
          <w:lang w:val="ru-RU"/>
        </w:rPr>
        <w:t>Недостатки:</w:t>
      </w:r>
    </w:p>
    <w:p w:rsidR="004315A2" w:rsidRPr="004315A2" w:rsidRDefault="004315A2" w:rsidP="004315A2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интерфейс игры</w:t>
      </w:r>
      <w:r w:rsidRPr="00431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5A2" w:rsidRPr="004315A2" w:rsidRDefault="004315A2" w:rsidP="004315A2">
      <w:pPr>
        <w:pStyle w:val="a7"/>
        <w:numPr>
          <w:ilvl w:val="0"/>
          <w:numId w:val="4"/>
        </w:numPr>
        <w:spacing w:after="0" w:line="360" w:lineRule="auto"/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 w:rsidRPr="004315A2">
        <w:rPr>
          <w:rFonts w:ascii="Times New Roman" w:hAnsi="Times New Roman" w:cs="Times New Roman"/>
          <w:sz w:val="28"/>
          <w:szCs w:val="28"/>
          <w:lang w:val="ru-RU"/>
        </w:rPr>
        <w:t>доступна только online версия игры.</w:t>
      </w:r>
    </w:p>
    <w:p w:rsidR="004315A2" w:rsidRPr="004315A2" w:rsidRDefault="004315A2" w:rsidP="004315A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15A2" w:rsidRDefault="004315A2" w:rsidP="00431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315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 Требования к игре</w:t>
      </w:r>
    </w:p>
    <w:p w:rsidR="004315A2" w:rsidRDefault="004315A2" w:rsidP="004315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5A2" w:rsidRPr="00144A05" w:rsidRDefault="004315A2" w:rsidP="0014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Игра должна содержать элементы из оригинальной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Bomber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вижение игрока</w:t>
      </w:r>
      <w:r w:rsidRPr="00431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5A2" w:rsidRP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ровень здоровья игро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15A2" w:rsidRP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ение лабиринта, состоящего из стенок, которые можно и нельзя уничтожить</w:t>
      </w:r>
      <w:r w:rsidRPr="00431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5A2" w:rsidRP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ивники, механика их передвижения</w:t>
      </w:r>
      <w:r w:rsidRPr="00431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5A2" w:rsidRP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тавить бомбы, для уничтожения стен и противников</w:t>
      </w:r>
      <w:r w:rsidRPr="00431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не менее 3 уровней в игре</w:t>
      </w:r>
      <w:r w:rsidRPr="004315A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315A2" w:rsidRP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уковое сопровождение: для перемещения игрока, взрыва бомб, уничтожения стен и противников.</w:t>
      </w:r>
    </w:p>
    <w:p w:rsidR="004315A2" w:rsidRDefault="004315A2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ные усиления, которые, как в оригинальной игре способны появиться при уничтожении стен</w:t>
      </w:r>
      <w:r w:rsidR="00BB4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4CE8" w:rsidRDefault="00BB4CE8" w:rsidP="0014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Игра должна содержать главное меню, в котором должны присутствовать базовые настройки, кнопки выхода из игры и начала игрового процесса.</w:t>
      </w:r>
    </w:p>
    <w:p w:rsidR="00BB4CE8" w:rsidRDefault="00BB4CE8" w:rsidP="0014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Игра должна содержать пользовательский интерфейс, отображающий здоровье игрока, таймер, действующие усиления.</w:t>
      </w:r>
    </w:p>
    <w:p w:rsidR="00BB4CE8" w:rsidRPr="00144A05" w:rsidRDefault="00BB4CE8" w:rsidP="0014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 Игра должна содержать таблицу рекордов, заполняющуюся после каждого завершения игры игроком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4CE8" w:rsidRPr="00144A05" w:rsidRDefault="00BB4CE8" w:rsidP="0014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E8" w:rsidRPr="00BB4CE8" w:rsidRDefault="00BB4CE8" w:rsidP="00144A0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4CE8">
        <w:rPr>
          <w:rFonts w:ascii="Times New Roman" w:hAnsi="Times New Roman" w:cs="Times New Roman"/>
          <w:b/>
          <w:sz w:val="28"/>
          <w:szCs w:val="28"/>
          <w:lang w:val="ru-RU"/>
        </w:rPr>
        <w:t>Правила игры:</w:t>
      </w:r>
    </w:p>
    <w:p w:rsidR="00BB4CE8" w:rsidRP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к способен перемещаться по игровому полю с помощью специальных клавиш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4CE8" w:rsidRP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ое поле представляет собой лабиринт, состоящий из разрушаемых и не разрушаемых стен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грок способен ставить бомбы, которые могут разрушить стены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уничтожить противников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4CE8" w:rsidRP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ивники – это объекты, хаотично перемещающиеся по игровому полю, способные нанести урон игроку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игрока – найти выход из уровня, который замурован в стене, а так же уничтожить всех противников для его разблокировки</w:t>
      </w:r>
      <w:r w:rsidRPr="00BB4CE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B4CE8" w:rsidRP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гре присутствует счетчик очков, который увеличивается за счет разрушения стен, уничтожения монстров, </w:t>
      </w:r>
    </w:p>
    <w:p w:rsidR="00BB4CE8" w:rsidRPr="00BB4CE8" w:rsidRDefault="00BB4CE8" w:rsidP="00144A05">
      <w:pPr>
        <w:pStyle w:val="a7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потеряет все свое здоровье, то он проиграет. Если игрок пройдет все 5 уровней, то игрок выигрывает. После завершения игры игроку должна быть представлена таблица рекордов, </w:t>
      </w:r>
      <w:r w:rsidR="00B10A7E">
        <w:rPr>
          <w:rFonts w:ascii="Times New Roman" w:hAnsi="Times New Roman" w:cs="Times New Roman"/>
          <w:sz w:val="28"/>
          <w:szCs w:val="28"/>
          <w:lang w:val="ru-RU"/>
        </w:rPr>
        <w:t>куда он может внести свое имя.</w:t>
      </w:r>
    </w:p>
    <w:p w:rsidR="00BB4CE8" w:rsidRPr="004315A2" w:rsidRDefault="00BB4CE8" w:rsidP="00144A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5A2" w:rsidRPr="004315A2" w:rsidRDefault="004315A2" w:rsidP="004315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315A2" w:rsidRPr="004315A2" w:rsidSect="003B7DA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A42C0"/>
    <w:multiLevelType w:val="hybridMultilevel"/>
    <w:tmpl w:val="16B46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F59"/>
    <w:multiLevelType w:val="hybridMultilevel"/>
    <w:tmpl w:val="37900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14DAF"/>
    <w:multiLevelType w:val="hybridMultilevel"/>
    <w:tmpl w:val="F984D0D2"/>
    <w:lvl w:ilvl="0" w:tplc="9DA6928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621E7"/>
    <w:multiLevelType w:val="hybridMultilevel"/>
    <w:tmpl w:val="85187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37BFA"/>
    <w:rsid w:val="00121AD5"/>
    <w:rsid w:val="00144A05"/>
    <w:rsid w:val="003B078D"/>
    <w:rsid w:val="003B7DA0"/>
    <w:rsid w:val="004315A2"/>
    <w:rsid w:val="006C5E8D"/>
    <w:rsid w:val="00743EB8"/>
    <w:rsid w:val="007535C6"/>
    <w:rsid w:val="00843FF8"/>
    <w:rsid w:val="00937BFA"/>
    <w:rsid w:val="00960201"/>
    <w:rsid w:val="00A65896"/>
    <w:rsid w:val="00B10A7E"/>
    <w:rsid w:val="00BB4CE8"/>
    <w:rsid w:val="00ED6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FF8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843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3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FF8"/>
    <w:rPr>
      <w:rFonts w:ascii="Tahoma" w:hAnsi="Tahoma" w:cs="Tahoma"/>
      <w:sz w:val="16"/>
      <w:szCs w:val="16"/>
    </w:rPr>
  </w:style>
  <w:style w:type="character" w:customStyle="1" w:styleId="nowrap">
    <w:name w:val="nowrap"/>
    <w:basedOn w:val="a0"/>
    <w:rsid w:val="00843FF8"/>
  </w:style>
  <w:style w:type="paragraph" w:styleId="a7">
    <w:name w:val="List Paragraph"/>
    <w:basedOn w:val="a"/>
    <w:uiPriority w:val="34"/>
    <w:qFormat/>
    <w:rsid w:val="007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91CAF-8A29-4339-8ED8-15F507C0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ироков</dc:creator>
  <cp:keywords/>
  <dc:description/>
  <cp:lastModifiedBy>Михаил Широков</cp:lastModifiedBy>
  <cp:revision>7</cp:revision>
  <dcterms:created xsi:type="dcterms:W3CDTF">2025-01-13T07:55:00Z</dcterms:created>
  <dcterms:modified xsi:type="dcterms:W3CDTF">2025-01-13T10:12:00Z</dcterms:modified>
</cp:coreProperties>
</file>